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74549E91" w14:textId="1B0FE8D6" w:rsidR="00790799" w:rsidRPr="00480669" w:rsidRDefault="00790799" w:rsidP="00480669">
      <w:pPr>
        <w:jc w:val="center"/>
        <w:rPr>
          <w:rFonts w:ascii="BoomBox 2" w:hAnsi="BoomBox 2" w:cs="Arial"/>
          <w:b/>
          <w:bCs/>
          <w:color w:val="FF0000"/>
          <w:sz w:val="40"/>
          <w:szCs w:val="40"/>
        </w:rPr>
      </w:pPr>
      <w:r w:rsidRPr="00480669">
        <w:rPr>
          <w:rFonts w:ascii="BoomBox 2" w:hAnsi="BoomBox 2" w:cs="Arial"/>
          <w:b/>
          <w:bCs/>
          <w:color w:val="FF0000"/>
          <w:sz w:val="40"/>
          <w:szCs w:val="40"/>
        </w:rPr>
        <w:t>South Jersey Region SCCA</w:t>
      </w:r>
    </w:p>
    <w:p w14:paraId="35FDA42F" w14:textId="2BF9F081" w:rsidR="00480669" w:rsidRPr="004D2192" w:rsidRDefault="004D2192" w:rsidP="00790799">
      <w:pPr>
        <w:jc w:val="center"/>
        <w:rPr>
          <w:rFonts w:ascii="BoomBox 2" w:hAnsi="BoomBox 2"/>
          <w:color w:val="FF0000"/>
          <w:sz w:val="40"/>
          <w:szCs w:val="40"/>
        </w:rPr>
      </w:pPr>
      <w:r w:rsidRPr="004D2192">
        <w:rPr>
          <w:rFonts w:ascii="BoomBox 2" w:hAnsi="BoomBox 2"/>
          <w:color w:val="FF0000"/>
          <w:sz w:val="40"/>
          <w:szCs w:val="40"/>
        </w:rPr>
        <w:t>Labor Day Time Trials &amp; Track Day</w:t>
      </w:r>
    </w:p>
    <w:p w14:paraId="2E8C4AB3" w14:textId="77777777" w:rsidR="004D2192" w:rsidRPr="00480669" w:rsidRDefault="004D2192" w:rsidP="00790799">
      <w:pPr>
        <w:jc w:val="center"/>
        <w:rPr>
          <w:rFonts w:ascii="BoomBox 2" w:hAnsi="BoomBox 2" w:cs="Arial"/>
          <w:b/>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4F24418F"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 xml:space="preserve">ey Motorsports Park – </w:t>
      </w:r>
      <w:r w:rsidR="00490D17">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62D78BA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490D17">
        <w:rPr>
          <w:rFonts w:ascii="Arial" w:hAnsi="Arial" w:cs="Arial"/>
          <w:sz w:val="28"/>
          <w:szCs w:val="28"/>
        </w:rPr>
        <w:t>1</w:t>
      </w:r>
      <w:r w:rsidRPr="00790799">
        <w:rPr>
          <w:rFonts w:ascii="Arial" w:hAnsi="Arial" w:cs="Arial"/>
          <w:sz w:val="28"/>
          <w:szCs w:val="28"/>
        </w:rPr>
        <w:t xml:space="preserve"> SCCA Time Trials Rules</w:t>
      </w:r>
    </w:p>
    <w:p w14:paraId="673913C8" w14:textId="57ECA976" w:rsidR="00790799" w:rsidRPr="009B23F5" w:rsidRDefault="00916195" w:rsidP="009B23F5">
      <w:pPr>
        <w:spacing w:line="300" w:lineRule="atLeast"/>
        <w:jc w:val="center"/>
        <w:rPr>
          <w:rFonts w:ascii="Helvetica" w:eastAsia="Times New Roman" w:hAnsi="Helvetica" w:cs="Helvetica"/>
          <w:color w:val="222222"/>
          <w:sz w:val="18"/>
          <w:szCs w:val="18"/>
        </w:rPr>
      </w:pPr>
      <w:r>
        <w:rPr>
          <w:rFonts w:ascii="Arial" w:hAnsi="Arial" w:cs="Arial"/>
          <w:sz w:val="28"/>
          <w:szCs w:val="28"/>
        </w:rPr>
        <w:t xml:space="preserve">Event Date: </w:t>
      </w:r>
      <w:r w:rsidR="00490D17">
        <w:rPr>
          <w:rFonts w:ascii="Arial" w:hAnsi="Arial" w:cs="Arial"/>
          <w:sz w:val="28"/>
          <w:szCs w:val="28"/>
        </w:rPr>
        <w:t>9</w:t>
      </w:r>
      <w:r w:rsidR="00790799" w:rsidRPr="00790799">
        <w:rPr>
          <w:rFonts w:ascii="Arial" w:hAnsi="Arial" w:cs="Arial"/>
          <w:sz w:val="28"/>
          <w:szCs w:val="28"/>
        </w:rPr>
        <w:t>/</w:t>
      </w:r>
      <w:r w:rsidR="00490D17">
        <w:rPr>
          <w:rFonts w:ascii="Arial" w:hAnsi="Arial" w:cs="Arial"/>
          <w:sz w:val="28"/>
          <w:szCs w:val="28"/>
        </w:rPr>
        <w:t>4</w:t>
      </w:r>
      <w:r w:rsidR="00790799" w:rsidRPr="00790799">
        <w:rPr>
          <w:rFonts w:ascii="Arial" w:hAnsi="Arial" w:cs="Arial"/>
          <w:sz w:val="28"/>
          <w:szCs w:val="28"/>
        </w:rPr>
        <w:t>/202</w:t>
      </w:r>
      <w:r w:rsidR="00490D17">
        <w:rPr>
          <w:rFonts w:ascii="Arial" w:hAnsi="Arial" w:cs="Arial"/>
          <w:sz w:val="28"/>
          <w:szCs w:val="28"/>
        </w:rPr>
        <w:t>1</w:t>
      </w:r>
      <w:r w:rsidR="00790799" w:rsidRPr="00790799">
        <w:rPr>
          <w:rFonts w:ascii="Arial" w:hAnsi="Arial" w:cs="Arial"/>
          <w:sz w:val="28"/>
          <w:szCs w:val="28"/>
        </w:rPr>
        <w:t xml:space="preserve"> Sanction Number:</w:t>
      </w:r>
      <w:r w:rsidR="00CA2AE1">
        <w:rPr>
          <w:rFonts w:ascii="Arial" w:hAnsi="Arial" w:cs="Arial"/>
          <w:sz w:val="28"/>
          <w:szCs w:val="28"/>
        </w:rPr>
        <w:t xml:space="preserve"> </w:t>
      </w:r>
      <w:r w:rsidR="009B23F5" w:rsidRPr="009B23F5">
        <w:rPr>
          <w:rFonts w:ascii="Arial" w:eastAsia="Times New Roman" w:hAnsi="Arial" w:cs="Arial"/>
          <w:color w:val="222222"/>
          <w:sz w:val="28"/>
          <w:szCs w:val="28"/>
        </w:rPr>
        <w:t xml:space="preserve">21-TERG-20570, </w:t>
      </w:r>
      <w:r w:rsidR="009B23F5" w:rsidRPr="009B23F5">
        <w:rPr>
          <w:rFonts w:ascii="Arial" w:hAnsi="Arial" w:cs="Arial"/>
          <w:color w:val="222222"/>
          <w:sz w:val="28"/>
          <w:szCs w:val="28"/>
          <w:shd w:val="clear" w:color="auto" w:fill="FFFFFF"/>
        </w:rPr>
        <w:t>21-TTRG-20571</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0DC9B833" w14:textId="60D3D3A8" w:rsidR="00151D12" w:rsidRPr="00A17C68" w:rsidRDefault="00151D12" w:rsidP="004D2192">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229415A1" w14:textId="6C35BF3C" w:rsidR="00F954F0" w:rsidRDefault="00790799" w:rsidP="00916195">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00916195">
        <w:rPr>
          <w:rFonts w:ascii="Arial" w:hAnsi="Arial" w:cs="Arial"/>
          <w:sz w:val="20"/>
          <w:szCs w:val="20"/>
        </w:rPr>
        <w:t>Time Attack, Track Sprint &amp; Track Day.</w:t>
      </w:r>
    </w:p>
    <w:p w14:paraId="1511493D" w14:textId="21A99217" w:rsidR="00F954F0" w:rsidRPr="001E1A0E" w:rsidRDefault="00916195" w:rsidP="00F954F0">
      <w:pPr>
        <w:jc w:val="center"/>
        <w:rPr>
          <w:rFonts w:ascii="Arial" w:hAnsi="Arial" w:cs="Arial"/>
          <w:sz w:val="20"/>
          <w:szCs w:val="20"/>
        </w:rPr>
      </w:pPr>
      <w:r>
        <w:rPr>
          <w:rFonts w:ascii="Arial" w:hAnsi="Arial" w:cs="Arial"/>
          <w:sz w:val="20"/>
          <w:szCs w:val="20"/>
        </w:rPr>
        <w:t xml:space="preserve">Registration: </w:t>
      </w:r>
      <w:hyperlink r:id="rId9" w:history="1">
        <w:r w:rsidR="00490D17">
          <w:rPr>
            <w:rStyle w:val="Hyperlink"/>
            <w:rFonts w:ascii="Helvetica" w:hAnsi="Helvetica" w:cs="Helvetica"/>
            <w:color w:val="1084E2"/>
            <w:spacing w:val="4"/>
            <w:sz w:val="21"/>
            <w:szCs w:val="21"/>
            <w:shd w:val="clear" w:color="auto" w:fill="FFFFFF"/>
          </w:rPr>
          <w:t>msreg.com/SJRSCCALaborDayTT</w:t>
        </w:r>
      </w:hyperlink>
      <w:r w:rsidR="00490D17">
        <w:rPr>
          <w:rFonts w:ascii="Helvetica" w:hAnsi="Helvetica" w:cs="Helvetica"/>
          <w:spacing w:val="4"/>
          <w:sz w:val="21"/>
          <w:szCs w:val="21"/>
          <w:shd w:val="clear" w:color="auto" w:fill="FFFFFF"/>
        </w:rPr>
        <w:t> </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43316789" w14:textId="77777777" w:rsidR="00916195" w:rsidRDefault="00916195" w:rsidP="00790799">
      <w:pPr>
        <w:rPr>
          <w:rFonts w:ascii="Arial" w:hAnsi="Arial" w:cs="Arial"/>
          <w:sz w:val="20"/>
          <w:szCs w:val="20"/>
        </w:rPr>
      </w:pPr>
      <w:r w:rsidRPr="00916195">
        <w:rPr>
          <w:rFonts w:ascii="Arial" w:hAnsi="Arial" w:cs="Arial"/>
          <w:sz w:val="20"/>
          <w:szCs w:val="20"/>
        </w:rPr>
        <w:t xml:space="preserve">7:00 - 10:00 AM  Registration Open - Classroom </w:t>
      </w:r>
    </w:p>
    <w:p w14:paraId="7DC196E0" w14:textId="77777777" w:rsidR="00916195" w:rsidRDefault="00916195" w:rsidP="00790799">
      <w:pPr>
        <w:rPr>
          <w:rFonts w:ascii="Arial" w:hAnsi="Arial" w:cs="Arial"/>
          <w:sz w:val="20"/>
          <w:szCs w:val="20"/>
        </w:rPr>
      </w:pPr>
      <w:r w:rsidRPr="00916195">
        <w:rPr>
          <w:rFonts w:ascii="Arial" w:hAnsi="Arial" w:cs="Arial"/>
          <w:sz w:val="20"/>
          <w:szCs w:val="20"/>
        </w:rPr>
        <w:t xml:space="preserve">7:00 - 9:00 AM  Tech Open - Garage </w:t>
      </w:r>
    </w:p>
    <w:p w14:paraId="77C36D56" w14:textId="013F493C" w:rsidR="00916195" w:rsidRDefault="00916195" w:rsidP="00790799">
      <w:pPr>
        <w:rPr>
          <w:rFonts w:ascii="Arial" w:hAnsi="Arial" w:cs="Arial"/>
          <w:sz w:val="20"/>
          <w:szCs w:val="20"/>
        </w:rPr>
      </w:pPr>
      <w:r w:rsidRPr="00916195">
        <w:rPr>
          <w:rFonts w:ascii="Arial" w:hAnsi="Arial" w:cs="Arial"/>
          <w:sz w:val="20"/>
          <w:szCs w:val="20"/>
        </w:rPr>
        <w:t>8:00 AM Mandatory Driver'</w:t>
      </w:r>
      <w:r>
        <w:rPr>
          <w:rFonts w:ascii="Arial" w:hAnsi="Arial" w:cs="Arial"/>
          <w:sz w:val="20"/>
          <w:szCs w:val="20"/>
        </w:rPr>
        <w:t>s Meeting – Classroom</w:t>
      </w:r>
    </w:p>
    <w:p w14:paraId="73E93093" w14:textId="77777777" w:rsidR="00916195" w:rsidRDefault="00916195" w:rsidP="00790799">
      <w:pPr>
        <w:rPr>
          <w:rFonts w:ascii="Arial" w:hAnsi="Arial" w:cs="Arial"/>
          <w:sz w:val="20"/>
          <w:szCs w:val="20"/>
        </w:rPr>
      </w:pPr>
      <w:r w:rsidRPr="00916195">
        <w:rPr>
          <w:rFonts w:ascii="Arial" w:hAnsi="Arial" w:cs="Arial"/>
          <w:sz w:val="20"/>
          <w:szCs w:val="20"/>
        </w:rPr>
        <w:t xml:space="preserve">9:00 AM Track Day - Intermediate/Advanced (20 min.) </w:t>
      </w:r>
    </w:p>
    <w:p w14:paraId="245473AF" w14:textId="77777777" w:rsidR="00916195" w:rsidRDefault="00916195" w:rsidP="00790799">
      <w:pPr>
        <w:rPr>
          <w:rFonts w:ascii="Arial" w:hAnsi="Arial" w:cs="Arial"/>
          <w:sz w:val="20"/>
          <w:szCs w:val="20"/>
        </w:rPr>
      </w:pPr>
      <w:r w:rsidRPr="00916195">
        <w:rPr>
          <w:rFonts w:ascii="Arial" w:hAnsi="Arial" w:cs="Arial"/>
          <w:sz w:val="20"/>
          <w:szCs w:val="20"/>
        </w:rPr>
        <w:t xml:space="preserve">9:25 AM Track Day - Novice/Intermediate (20 min.) </w:t>
      </w:r>
    </w:p>
    <w:p w14:paraId="3A699A9B" w14:textId="5109D2E6" w:rsidR="00916195" w:rsidRDefault="00916195" w:rsidP="00790799">
      <w:pPr>
        <w:rPr>
          <w:rFonts w:ascii="Arial" w:hAnsi="Arial" w:cs="Arial"/>
          <w:sz w:val="20"/>
          <w:szCs w:val="20"/>
        </w:rPr>
      </w:pPr>
      <w:r w:rsidRPr="00916195">
        <w:rPr>
          <w:rFonts w:ascii="Arial" w:hAnsi="Arial" w:cs="Arial"/>
          <w:sz w:val="20"/>
          <w:szCs w:val="20"/>
        </w:rPr>
        <w:t xml:space="preserve">9:50 A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Lapping/Practice (20min.)</w:t>
      </w:r>
    </w:p>
    <w:p w14:paraId="4F1BAD0C" w14:textId="5345B206" w:rsidR="00916195" w:rsidRDefault="00916195" w:rsidP="00790799">
      <w:pPr>
        <w:rPr>
          <w:rFonts w:ascii="Arial" w:hAnsi="Arial" w:cs="Arial"/>
          <w:sz w:val="20"/>
          <w:szCs w:val="20"/>
        </w:rPr>
      </w:pPr>
      <w:r>
        <w:rPr>
          <w:rFonts w:ascii="Arial" w:hAnsi="Arial" w:cs="Arial"/>
          <w:sz w:val="20"/>
          <w:szCs w:val="20"/>
        </w:rPr>
        <w:t xml:space="preserve">10:15 AM Time Attack - </w:t>
      </w:r>
      <w:r w:rsidRPr="00916195">
        <w:rPr>
          <w:rFonts w:ascii="Arial" w:hAnsi="Arial" w:cs="Arial"/>
          <w:sz w:val="20"/>
          <w:szCs w:val="20"/>
        </w:rPr>
        <w:t xml:space="preserve">Intermediate/Advanced Lapping/Practice (20 min.) </w:t>
      </w:r>
    </w:p>
    <w:p w14:paraId="66A8B82B" w14:textId="208652C5" w:rsidR="00916195" w:rsidRDefault="00916195" w:rsidP="00790799">
      <w:pPr>
        <w:rPr>
          <w:rFonts w:ascii="Arial" w:hAnsi="Arial" w:cs="Arial"/>
          <w:sz w:val="20"/>
          <w:szCs w:val="20"/>
        </w:rPr>
      </w:pPr>
      <w:r w:rsidRPr="00916195">
        <w:rPr>
          <w:rFonts w:ascii="Arial" w:hAnsi="Arial" w:cs="Arial"/>
          <w:sz w:val="20"/>
          <w:szCs w:val="20"/>
        </w:rPr>
        <w:t>1</w:t>
      </w:r>
      <w:r>
        <w:rPr>
          <w:rFonts w:ascii="Arial" w:hAnsi="Arial" w:cs="Arial"/>
          <w:sz w:val="20"/>
          <w:szCs w:val="20"/>
        </w:rPr>
        <w:t>0:40</w:t>
      </w:r>
      <w:r w:rsidRPr="00916195">
        <w:rPr>
          <w:rFonts w:ascii="Arial" w:hAnsi="Arial" w:cs="Arial"/>
          <w:sz w:val="20"/>
          <w:szCs w:val="20"/>
        </w:rPr>
        <w:t xml:space="preserve"> AM Time Attack - Novice/Intermediate Lapping/Practice (20 min.) </w:t>
      </w:r>
    </w:p>
    <w:p w14:paraId="34EF59D0" w14:textId="5E942565" w:rsidR="00916195" w:rsidRDefault="00916195" w:rsidP="00916195">
      <w:pPr>
        <w:rPr>
          <w:rFonts w:ascii="Arial" w:hAnsi="Arial" w:cs="Arial"/>
          <w:sz w:val="20"/>
          <w:szCs w:val="20"/>
        </w:rPr>
      </w:pPr>
      <w:r>
        <w:rPr>
          <w:rFonts w:ascii="Arial" w:hAnsi="Arial" w:cs="Arial"/>
          <w:sz w:val="20"/>
          <w:szCs w:val="20"/>
        </w:rPr>
        <w:t>11:05 AM</w:t>
      </w:r>
      <w:r w:rsidRPr="00916195">
        <w:rPr>
          <w:rFonts w:ascii="Arial" w:hAnsi="Arial" w:cs="Arial"/>
          <w:sz w:val="20"/>
          <w:szCs w:val="20"/>
        </w:rPr>
        <w:t xml:space="preserve"> Track Day - Intermediate/Advanced (20 min.) </w:t>
      </w:r>
    </w:p>
    <w:p w14:paraId="0E05AFD2" w14:textId="4EB970A2" w:rsidR="00916195" w:rsidRDefault="00916195" w:rsidP="00790799">
      <w:pPr>
        <w:rPr>
          <w:rFonts w:ascii="Arial" w:hAnsi="Arial" w:cs="Arial"/>
          <w:sz w:val="20"/>
          <w:szCs w:val="20"/>
        </w:rPr>
      </w:pPr>
      <w:r>
        <w:rPr>
          <w:rFonts w:ascii="Arial" w:hAnsi="Arial" w:cs="Arial"/>
          <w:sz w:val="20"/>
          <w:szCs w:val="20"/>
        </w:rPr>
        <w:t>11:30 Track Sprint (90min</w:t>
      </w:r>
      <w:r w:rsidRPr="00916195">
        <w:rPr>
          <w:rFonts w:ascii="Arial" w:hAnsi="Arial" w:cs="Arial"/>
          <w:sz w:val="20"/>
          <w:szCs w:val="20"/>
        </w:rPr>
        <w:t xml:space="preserve">) </w:t>
      </w:r>
    </w:p>
    <w:p w14:paraId="6106D8C1" w14:textId="77777777" w:rsidR="00916195" w:rsidRDefault="00916195" w:rsidP="00790799">
      <w:pPr>
        <w:rPr>
          <w:rFonts w:ascii="Arial" w:hAnsi="Arial" w:cs="Arial"/>
          <w:sz w:val="20"/>
          <w:szCs w:val="20"/>
        </w:rPr>
      </w:pPr>
      <w:r w:rsidRPr="00916195">
        <w:rPr>
          <w:rFonts w:ascii="Arial" w:hAnsi="Arial" w:cs="Arial"/>
          <w:sz w:val="20"/>
          <w:szCs w:val="20"/>
        </w:rPr>
        <w:t xml:space="preserve">1:05 PM  LUNCH BREAK – approx. </w:t>
      </w:r>
    </w:p>
    <w:p w14:paraId="1527F521" w14:textId="77777777" w:rsidR="00916195" w:rsidRDefault="00916195" w:rsidP="00790799">
      <w:pPr>
        <w:rPr>
          <w:rFonts w:ascii="Arial" w:hAnsi="Arial" w:cs="Arial"/>
          <w:sz w:val="20"/>
          <w:szCs w:val="20"/>
        </w:rPr>
      </w:pPr>
      <w:r w:rsidRPr="00916195">
        <w:rPr>
          <w:rFonts w:ascii="Arial" w:hAnsi="Arial" w:cs="Arial"/>
          <w:sz w:val="20"/>
          <w:szCs w:val="20"/>
        </w:rPr>
        <w:t xml:space="preserve">2:05 PM Track Day - Novice/Intermediate (20 min.) </w:t>
      </w:r>
    </w:p>
    <w:p w14:paraId="3B22D02B" w14:textId="00EC8F8F" w:rsidR="00916195" w:rsidRDefault="00916195" w:rsidP="00790799">
      <w:pPr>
        <w:rPr>
          <w:rFonts w:ascii="Arial" w:hAnsi="Arial" w:cs="Arial"/>
          <w:sz w:val="20"/>
          <w:szCs w:val="20"/>
        </w:rPr>
      </w:pPr>
      <w:r w:rsidRPr="00916195">
        <w:rPr>
          <w:rFonts w:ascii="Arial" w:hAnsi="Arial" w:cs="Arial"/>
          <w:sz w:val="20"/>
          <w:szCs w:val="20"/>
        </w:rPr>
        <w:t xml:space="preserve">2:30 P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1 (20min.)</w:t>
      </w:r>
    </w:p>
    <w:p w14:paraId="76265652" w14:textId="1644309E" w:rsidR="00916195" w:rsidRDefault="00916195" w:rsidP="00790799">
      <w:pPr>
        <w:rPr>
          <w:rFonts w:ascii="Arial" w:hAnsi="Arial" w:cs="Arial"/>
          <w:sz w:val="20"/>
          <w:szCs w:val="20"/>
        </w:rPr>
      </w:pPr>
      <w:r>
        <w:rPr>
          <w:rFonts w:ascii="Arial" w:hAnsi="Arial" w:cs="Arial"/>
          <w:sz w:val="20"/>
          <w:szCs w:val="20"/>
        </w:rPr>
        <w:t>2:55 PM Time Attack - I</w:t>
      </w:r>
      <w:r w:rsidRPr="00916195">
        <w:rPr>
          <w:rFonts w:ascii="Arial" w:hAnsi="Arial" w:cs="Arial"/>
          <w:sz w:val="20"/>
          <w:szCs w:val="20"/>
        </w:rPr>
        <w:t xml:space="preserve">ntermediate/Advanced Time Attack Session 1 (20 min.) </w:t>
      </w:r>
    </w:p>
    <w:p w14:paraId="70CA01D7" w14:textId="15991F01" w:rsidR="00916195" w:rsidRDefault="00916195" w:rsidP="00790799">
      <w:pPr>
        <w:rPr>
          <w:rFonts w:ascii="Arial" w:hAnsi="Arial" w:cs="Arial"/>
          <w:sz w:val="20"/>
          <w:szCs w:val="20"/>
        </w:rPr>
      </w:pPr>
      <w:r>
        <w:rPr>
          <w:rFonts w:ascii="Arial" w:hAnsi="Arial" w:cs="Arial"/>
          <w:sz w:val="20"/>
          <w:szCs w:val="20"/>
        </w:rPr>
        <w:t>3:20</w:t>
      </w:r>
      <w:r w:rsidRPr="00916195">
        <w:rPr>
          <w:rFonts w:ascii="Arial" w:hAnsi="Arial" w:cs="Arial"/>
          <w:sz w:val="20"/>
          <w:szCs w:val="20"/>
        </w:rPr>
        <w:t xml:space="preserve"> PM Time Attack - Novice/Intermediate Time Attack Session 1 (20 min.) </w:t>
      </w:r>
    </w:p>
    <w:p w14:paraId="21366923" w14:textId="7C2113A2" w:rsidR="00916195" w:rsidRDefault="00916195" w:rsidP="00790799">
      <w:pPr>
        <w:rPr>
          <w:rFonts w:ascii="Arial" w:hAnsi="Arial" w:cs="Arial"/>
          <w:sz w:val="20"/>
          <w:szCs w:val="20"/>
        </w:rPr>
      </w:pPr>
      <w:r>
        <w:rPr>
          <w:rFonts w:ascii="Arial" w:hAnsi="Arial" w:cs="Arial"/>
          <w:sz w:val="20"/>
          <w:szCs w:val="20"/>
        </w:rPr>
        <w:t>3:45</w:t>
      </w:r>
      <w:r w:rsidRPr="00916195">
        <w:rPr>
          <w:rFonts w:ascii="Arial" w:hAnsi="Arial" w:cs="Arial"/>
          <w:sz w:val="20"/>
          <w:szCs w:val="20"/>
        </w:rPr>
        <w:t xml:space="preserve"> PM Track Day - Intermediate/Advanced (20 min.) </w:t>
      </w:r>
    </w:p>
    <w:p w14:paraId="30EDA289" w14:textId="373CF53D" w:rsidR="00916195" w:rsidRDefault="00916195" w:rsidP="00790799">
      <w:pPr>
        <w:rPr>
          <w:rFonts w:ascii="Arial" w:hAnsi="Arial" w:cs="Arial"/>
          <w:sz w:val="20"/>
          <w:szCs w:val="20"/>
        </w:rPr>
      </w:pPr>
      <w:r>
        <w:rPr>
          <w:rFonts w:ascii="Arial" w:hAnsi="Arial" w:cs="Arial"/>
          <w:sz w:val="20"/>
          <w:szCs w:val="20"/>
        </w:rPr>
        <w:t>4:10</w:t>
      </w:r>
      <w:r w:rsidRPr="00916195">
        <w:rPr>
          <w:rFonts w:ascii="Arial" w:hAnsi="Arial" w:cs="Arial"/>
          <w:sz w:val="20"/>
          <w:szCs w:val="20"/>
        </w:rPr>
        <w:t xml:space="preserve"> PM Track Day - Novice/Intermediate (20 min.) </w:t>
      </w:r>
    </w:p>
    <w:p w14:paraId="010B8D2D" w14:textId="2B297213" w:rsidR="00916195" w:rsidRDefault="00916195" w:rsidP="00790799">
      <w:pPr>
        <w:rPr>
          <w:rFonts w:ascii="Arial" w:hAnsi="Arial" w:cs="Arial"/>
          <w:sz w:val="20"/>
          <w:szCs w:val="20"/>
        </w:rPr>
      </w:pPr>
      <w:r>
        <w:rPr>
          <w:rFonts w:ascii="Arial" w:hAnsi="Arial" w:cs="Arial"/>
          <w:sz w:val="20"/>
          <w:szCs w:val="20"/>
        </w:rPr>
        <w:t>4:35</w:t>
      </w:r>
      <w:r w:rsidRPr="00916195">
        <w:rPr>
          <w:rFonts w:ascii="Arial" w:hAnsi="Arial" w:cs="Arial"/>
          <w:sz w:val="20"/>
          <w:szCs w:val="20"/>
        </w:rPr>
        <w:t xml:space="preserve"> P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2 (20min.)</w:t>
      </w:r>
    </w:p>
    <w:p w14:paraId="2043AA9A" w14:textId="700A1240" w:rsidR="00916195" w:rsidRDefault="00916195" w:rsidP="00790799">
      <w:pPr>
        <w:rPr>
          <w:rFonts w:ascii="Arial" w:hAnsi="Arial" w:cs="Arial"/>
          <w:sz w:val="20"/>
          <w:szCs w:val="20"/>
        </w:rPr>
      </w:pPr>
      <w:r>
        <w:rPr>
          <w:rFonts w:ascii="Arial" w:hAnsi="Arial" w:cs="Arial"/>
          <w:sz w:val="20"/>
          <w:szCs w:val="20"/>
        </w:rPr>
        <w:t xml:space="preserve">5:00 PM Time Attack - </w:t>
      </w:r>
      <w:r w:rsidRPr="00916195">
        <w:rPr>
          <w:rFonts w:ascii="Arial" w:hAnsi="Arial" w:cs="Arial"/>
          <w:sz w:val="20"/>
          <w:szCs w:val="20"/>
        </w:rPr>
        <w:t xml:space="preserve">Intermediate/Advanced Time Attack Session 2 (20 min.) </w:t>
      </w:r>
    </w:p>
    <w:p w14:paraId="67C154F6" w14:textId="2D7D43F0" w:rsidR="00916195" w:rsidRDefault="00916195" w:rsidP="00790799">
      <w:pPr>
        <w:rPr>
          <w:rFonts w:ascii="Arial" w:hAnsi="Arial" w:cs="Arial"/>
          <w:sz w:val="20"/>
          <w:szCs w:val="20"/>
        </w:rPr>
      </w:pPr>
      <w:r>
        <w:rPr>
          <w:rFonts w:ascii="Arial" w:hAnsi="Arial" w:cs="Arial"/>
          <w:sz w:val="20"/>
          <w:szCs w:val="20"/>
        </w:rPr>
        <w:t>5:2</w:t>
      </w:r>
      <w:r w:rsidRPr="00916195">
        <w:rPr>
          <w:rFonts w:ascii="Arial" w:hAnsi="Arial" w:cs="Arial"/>
          <w:sz w:val="20"/>
          <w:szCs w:val="20"/>
        </w:rPr>
        <w:t xml:space="preserve">5 PM  Time Attack - Novice/Intermediate Time Attack Session 1 (20 min.) </w:t>
      </w:r>
    </w:p>
    <w:p w14:paraId="40615546" w14:textId="42B400F0" w:rsidR="00916195" w:rsidRDefault="00916195" w:rsidP="00790799">
      <w:pPr>
        <w:rPr>
          <w:rFonts w:ascii="Arial" w:hAnsi="Arial" w:cs="Arial"/>
          <w:sz w:val="20"/>
          <w:szCs w:val="20"/>
        </w:rPr>
      </w:pPr>
      <w:r>
        <w:rPr>
          <w:rFonts w:ascii="Arial" w:hAnsi="Arial" w:cs="Arial"/>
          <w:sz w:val="20"/>
          <w:szCs w:val="20"/>
        </w:rPr>
        <w:t>6</w:t>
      </w:r>
      <w:r w:rsidRPr="00916195">
        <w:rPr>
          <w:rFonts w:ascii="Arial" w:hAnsi="Arial" w:cs="Arial"/>
          <w:sz w:val="20"/>
          <w:szCs w:val="20"/>
        </w:rPr>
        <w:t xml:space="preserve">:00 PM  Awards Social Event (presented 30 minutes after last checker) </w:t>
      </w:r>
    </w:p>
    <w:p w14:paraId="00A4CE61" w14:textId="77777777" w:rsidR="00916195" w:rsidRDefault="00916195" w:rsidP="00790799">
      <w:pPr>
        <w:rPr>
          <w:rFonts w:ascii="Arial" w:hAnsi="Arial" w:cs="Arial"/>
          <w:sz w:val="20"/>
          <w:szCs w:val="20"/>
        </w:rPr>
      </w:pPr>
      <w:r w:rsidRPr="00916195">
        <w:rPr>
          <w:rFonts w:ascii="Arial" w:hAnsi="Arial" w:cs="Arial"/>
          <w:sz w:val="20"/>
          <w:szCs w:val="20"/>
        </w:rPr>
        <w:t>7:00 PM  Track Closed</w:t>
      </w:r>
    </w:p>
    <w:p w14:paraId="0B29CABD" w14:textId="4D8E13FD" w:rsidR="00111379" w:rsidRPr="00A17C68" w:rsidRDefault="00790799" w:rsidP="00790799">
      <w:pPr>
        <w:rPr>
          <w:rFonts w:ascii="Arial" w:hAnsi="Arial" w:cs="Arial"/>
          <w:sz w:val="20"/>
          <w:szCs w:val="20"/>
        </w:rPr>
      </w:pPr>
      <w:r w:rsidRPr="00111379">
        <w:rPr>
          <w:b/>
          <w:bCs/>
        </w:rPr>
        <w:lastRenderedPageBreak/>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1330B0D6" w:rsidR="00790799" w:rsidRDefault="00790799" w:rsidP="00790799">
      <w:r>
        <w:t xml:space="preserve">3. OVERSUBSCRIPTIONS.  Time Trials Track Sprint is limited to </w:t>
      </w:r>
      <w:r w:rsidR="00916195">
        <w:t>50</w:t>
      </w:r>
      <w:r>
        <w:t xml:space="preserve"> entries. All subsequent entries will be placed on a wait list. Entrants will be notified of their status as changes in registration are realized. </w:t>
      </w:r>
    </w:p>
    <w:p w14:paraId="518C82E3" w14:textId="3394D09F" w:rsidR="00916195" w:rsidRPr="00916195" w:rsidRDefault="00916195" w:rsidP="00916195">
      <w:pPr>
        <w:rPr>
          <w:b/>
        </w:rPr>
      </w:pPr>
      <w:r w:rsidRPr="00916195">
        <w:rPr>
          <w:b/>
        </w:rPr>
        <w:t>TIME TRIAL - TIME ATTACK</w:t>
      </w:r>
    </w:p>
    <w:p w14:paraId="6BD151A7" w14:textId="33EB40D8" w:rsidR="00916195" w:rsidRDefault="00916195" w:rsidP="00916195">
      <w:pPr>
        <w:spacing w:after="0"/>
      </w:pPr>
      <w:r>
        <w:t>1. Event. Time Attack is a competitive, scored session with specified allotted time or a specific number of laps. The fastest single lap in a session will be used for event scoring. Time Attack is not a race, so competitors will need to manage themselves and traffic to allow for everyone to get the best shot at a good lap.</w:t>
      </w:r>
    </w:p>
    <w:p w14:paraId="63236E57" w14:textId="77777777" w:rsidR="00916195" w:rsidRDefault="00916195" w:rsidP="00916195">
      <w:pPr>
        <w:spacing w:after="0"/>
      </w:pPr>
    </w:p>
    <w:p w14:paraId="691D9795" w14:textId="6EA7B610" w:rsidR="00916195" w:rsidRDefault="00916195" w:rsidP="00916195">
      <w:pPr>
        <w:spacing w:after="0"/>
      </w:pPr>
      <w:r>
        <w:t>2. Time Attack. The Time Attack event open to all cars meeting the SCCA Time Trials rules. This event is run under the SCCA Time Trials National Rules. The complete rules are listed here in this section plus this link:</w:t>
      </w:r>
    </w:p>
    <w:p w14:paraId="515B4106" w14:textId="5F561CE3" w:rsidR="00916195" w:rsidRDefault="00916195" w:rsidP="00916195">
      <w:pPr>
        <w:spacing w:after="0"/>
      </w:pPr>
      <w:r>
        <w:t>https://timetrials.scca.com/pages/national-competition-full-rules/.</w:t>
      </w:r>
    </w:p>
    <w:p w14:paraId="34DA55AD" w14:textId="77777777" w:rsidR="00916195" w:rsidRDefault="00916195" w:rsidP="00916195">
      <w:pPr>
        <w:spacing w:after="0"/>
      </w:pPr>
    </w:p>
    <w:p w14:paraId="4DFCCDCB" w14:textId="03BC6CD4" w:rsidR="00916195" w:rsidRPr="00916195" w:rsidRDefault="00916195" w:rsidP="00916195">
      <w:pPr>
        <w:spacing w:after="0"/>
      </w:pPr>
      <w:r>
        <w:t>3. OVERSUBSCRIPTIONS. Time Trials Time Attack is limited to 25 entries per group. All subsequent entries will be placed on a wait list. Entrants will be notified of their status as changes in registration are realized.</w:t>
      </w:r>
    </w:p>
    <w:p w14:paraId="766FCC98" w14:textId="77777777" w:rsidR="00916195" w:rsidRDefault="00916195" w:rsidP="00790799"/>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2F02EFF0" w14:textId="77777777" w:rsidR="00916195" w:rsidRDefault="00111379" w:rsidP="00790799">
      <w:r>
        <w:lastRenderedPageBreak/>
        <w:t>2</w:t>
      </w:r>
      <w:r w:rsidR="00790799">
        <w:t xml:space="preserve">. OFFICIALS.  See www-sjr-scca.org for complete list of contacts. The primary official contacts for the event are: </w:t>
      </w:r>
    </w:p>
    <w:p w14:paraId="7D98C367" w14:textId="1EBB8F20" w:rsidR="00916195" w:rsidRDefault="00790799" w:rsidP="00916195">
      <w:pPr>
        <w:spacing w:after="0"/>
      </w:pPr>
      <w:r>
        <w:t>Event Lead Joshua Kuehne</w:t>
      </w:r>
      <w:r w:rsidR="00111379">
        <w:t xml:space="preserve"> -</w:t>
      </w:r>
      <w:r>
        <w:t xml:space="preserve"> </w:t>
      </w:r>
      <w:hyperlink r:id="rId10" w:history="1">
        <w:r w:rsidR="00916195" w:rsidRPr="008157F9">
          <w:rPr>
            <w:rStyle w:val="Hyperlink"/>
          </w:rPr>
          <w:t>JoshuaKuehneSCCA@Gmail.com</w:t>
        </w:r>
      </w:hyperlink>
    </w:p>
    <w:p w14:paraId="29995177" w14:textId="77777777" w:rsidR="00916195" w:rsidRDefault="00790799" w:rsidP="00916195">
      <w:pPr>
        <w:spacing w:after="0"/>
      </w:pPr>
      <w:r>
        <w:t>Competition Director Peter D</w:t>
      </w:r>
      <w:r w:rsidR="00916195">
        <w:t>onohue – flyingtog@gmail.com</w:t>
      </w:r>
      <w:r>
        <w:t xml:space="preserve">  </w:t>
      </w:r>
    </w:p>
    <w:p w14:paraId="1B5D5596" w14:textId="77777777" w:rsidR="00916195" w:rsidRDefault="00790799" w:rsidP="00916195">
      <w:pPr>
        <w:spacing w:after="0"/>
      </w:pPr>
      <w:r>
        <w:t>Safety Steward Sue King</w:t>
      </w:r>
      <w:r w:rsidR="00111379">
        <w:t xml:space="preserve"> -</w:t>
      </w:r>
      <w:r>
        <w:t xml:space="preserve"> sue1arunit@verizon.net </w:t>
      </w:r>
    </w:p>
    <w:p w14:paraId="4716D666" w14:textId="77777777" w:rsidR="00916195" w:rsidRDefault="00790799" w:rsidP="00916195">
      <w:pPr>
        <w:spacing w:after="0"/>
      </w:pPr>
      <w:r>
        <w:t>TT Chair Joshua Kuehne</w:t>
      </w:r>
      <w:r w:rsidR="00111379">
        <w:t xml:space="preserve"> - JoshuaKuehneSCCA@Gmail.com </w:t>
      </w:r>
    </w:p>
    <w:p w14:paraId="126C6424" w14:textId="08385CD7" w:rsidR="00916195" w:rsidRDefault="00790799" w:rsidP="00916195">
      <w:pPr>
        <w:spacing w:after="0"/>
      </w:pPr>
      <w:r>
        <w:t xml:space="preserve">Drivers Coach Mike LaMaina </w:t>
      </w:r>
      <w:r w:rsidR="00151D12">
        <w:t xml:space="preserve">- </w:t>
      </w:r>
      <w:hyperlink r:id="rId11" w:history="1">
        <w:r w:rsidR="00916195" w:rsidRPr="008157F9">
          <w:rPr>
            <w:rStyle w:val="Hyperlink"/>
          </w:rPr>
          <w:t>michael@cornerstonecfp.com</w:t>
        </w:r>
      </w:hyperlink>
    </w:p>
    <w:p w14:paraId="66308BA5" w14:textId="00F19AB7" w:rsidR="00151D12" w:rsidRDefault="00790799" w:rsidP="00916195">
      <w:pPr>
        <w:spacing w:after="0"/>
        <w:rPr>
          <w:color w:val="000000" w:themeColor="text1"/>
        </w:rPr>
      </w:pPr>
      <w:r>
        <w:t>Registrar Terri Zan</w:t>
      </w:r>
      <w:r w:rsidRPr="00151D12">
        <w:rPr>
          <w:color w:val="000000" w:themeColor="text1"/>
        </w:rPr>
        <w:t xml:space="preserve">e </w:t>
      </w:r>
      <w:r w:rsidR="00151D12" w:rsidRPr="00151D12">
        <w:rPr>
          <w:color w:val="000000" w:themeColor="text1"/>
        </w:rPr>
        <w:t xml:space="preserve">- </w:t>
      </w:r>
      <w:hyperlink r:id="rId12" w:history="1">
        <w:r w:rsidR="00916195" w:rsidRPr="008157F9">
          <w:rPr>
            <w:rStyle w:val="Hyperlink"/>
          </w:rPr>
          <w:t>tzane4399@comcast.net</w:t>
        </w:r>
      </w:hyperlink>
      <w:r w:rsidR="00151D12">
        <w:rPr>
          <w:color w:val="000000" w:themeColor="text1"/>
        </w:rPr>
        <w:t xml:space="preserve"> </w:t>
      </w:r>
    </w:p>
    <w:p w14:paraId="754E4811" w14:textId="77777777" w:rsidR="00916195" w:rsidRDefault="00916195" w:rsidP="00916195">
      <w:pPr>
        <w:spacing w:after="0"/>
      </w:pPr>
    </w:p>
    <w:p w14:paraId="2D4CAAAE" w14:textId="3300803A" w:rsidR="00A17C68"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FC904FE" w14:textId="77777777" w:rsidR="00916195" w:rsidRDefault="00916195" w:rsidP="00790799"/>
    <w:p w14:paraId="420AE485" w14:textId="4575BB69" w:rsidR="00790799" w:rsidRDefault="00790799" w:rsidP="00790799">
      <w:r>
        <w:lastRenderedPageBreak/>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3F0FF10E" w14:textId="77777777" w:rsidR="001853B4"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3CED146D" w:rsidR="00790799" w:rsidRDefault="00790799" w:rsidP="00790799">
      <w:r>
        <w:t>b) Helmets must meet a minimum of Snell M or SA 20</w:t>
      </w:r>
      <w:r w:rsidR="001853B4">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6DD16C0C" w14:textId="77777777" w:rsidR="00916195" w:rsidRDefault="00916195" w:rsidP="00790799"/>
    <w:p w14:paraId="162B039F" w14:textId="77777777" w:rsidR="00916195" w:rsidRDefault="00916195" w:rsidP="00790799"/>
    <w:p w14:paraId="2789B2A8" w14:textId="77777777" w:rsidR="001853B4" w:rsidRDefault="001853B4" w:rsidP="00790799"/>
    <w:p w14:paraId="072170CC" w14:textId="34AB37D5"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46FEA2EC" w14:textId="77777777" w:rsidR="00916195" w:rsidRDefault="00916195" w:rsidP="00790799"/>
    <w:p w14:paraId="31BD061C" w14:textId="77777777" w:rsidR="00916195" w:rsidRDefault="00916195" w:rsidP="00790799"/>
    <w:p w14:paraId="24B66594" w14:textId="77777777" w:rsidR="00790799" w:rsidRDefault="00790799" w:rsidP="00790799">
      <w:r>
        <w:lastRenderedPageBreak/>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3BA039DD" w14:textId="77777777" w:rsidR="00916195" w:rsidRDefault="00916195" w:rsidP="00790799"/>
    <w:p w14:paraId="0CD89706" w14:textId="77777777" w:rsidR="00916195" w:rsidRDefault="00916195" w:rsidP="00790799"/>
    <w:p w14:paraId="6C267C72" w14:textId="77777777" w:rsidR="00916195" w:rsidRDefault="00916195" w:rsidP="00790799"/>
    <w:p w14:paraId="1B811541" w14:textId="77777777" w:rsidR="00916195" w:rsidRDefault="00916195" w:rsidP="00790799"/>
    <w:p w14:paraId="4219318F" w14:textId="77777777" w:rsidR="00916195" w:rsidRDefault="00916195" w:rsidP="00790799"/>
    <w:p w14:paraId="5B8F17B6" w14:textId="77777777" w:rsidR="00916195" w:rsidRDefault="00916195" w:rsidP="00790799"/>
    <w:p w14:paraId="1B8D7603" w14:textId="77777777" w:rsidR="00916195" w:rsidRDefault="00916195" w:rsidP="00790799"/>
    <w:p w14:paraId="1CF52337" w14:textId="77777777" w:rsidR="00916195" w:rsidRDefault="00916195" w:rsidP="00790799"/>
    <w:p w14:paraId="0354AB75" w14:textId="77777777" w:rsidR="00916195" w:rsidRDefault="00916195" w:rsidP="00790799"/>
    <w:p w14:paraId="62425D00" w14:textId="77777777" w:rsidR="00916195" w:rsidRDefault="00916195" w:rsidP="00790799"/>
    <w:p w14:paraId="26F6BD5E" w14:textId="77777777" w:rsidR="00916195" w:rsidRDefault="00916195" w:rsidP="00790799"/>
    <w:p w14:paraId="62CB8CFF" w14:textId="77777777" w:rsidR="00916195" w:rsidRDefault="00916195" w:rsidP="00790799"/>
    <w:p w14:paraId="35ED0846" w14:textId="77777777" w:rsidR="00916195" w:rsidRDefault="00916195" w:rsidP="00790799"/>
    <w:p w14:paraId="61634603" w14:textId="77777777" w:rsidR="00916195" w:rsidRDefault="00916195" w:rsidP="00790799"/>
    <w:p w14:paraId="3881C01A" w14:textId="77777777" w:rsidR="00916195" w:rsidRDefault="00916195" w:rsidP="00790799"/>
    <w:p w14:paraId="64B36535" w14:textId="77777777" w:rsidR="00916195" w:rsidRDefault="00916195" w:rsidP="00790799"/>
    <w:p w14:paraId="513E9232" w14:textId="77777777" w:rsidR="00916195" w:rsidRDefault="00916195" w:rsidP="00790799"/>
    <w:p w14:paraId="687B703D" w14:textId="77777777" w:rsidR="00916195" w:rsidRDefault="00916195" w:rsidP="00790799"/>
    <w:p w14:paraId="628DB976" w14:textId="77777777" w:rsidR="00916195" w:rsidRDefault="00916195" w:rsidP="00790799"/>
    <w:p w14:paraId="7210D3E2" w14:textId="77777777" w:rsidR="00916195" w:rsidRDefault="00916195"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6E3E0EB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1853B4">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173748C"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C81986">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1853B4"/>
    <w:rsid w:val="00480669"/>
    <w:rsid w:val="004811A4"/>
    <w:rsid w:val="00490D17"/>
    <w:rsid w:val="004D2192"/>
    <w:rsid w:val="005624B0"/>
    <w:rsid w:val="005E6FEA"/>
    <w:rsid w:val="00790799"/>
    <w:rsid w:val="008D345E"/>
    <w:rsid w:val="00916195"/>
    <w:rsid w:val="009B23F5"/>
    <w:rsid w:val="00A17C68"/>
    <w:rsid w:val="00C5092C"/>
    <w:rsid w:val="00C81986"/>
    <w:rsid w:val="00CA2AE1"/>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3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tzane4399@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michael@cornerstonecfp.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hyperlink" Target="http://msreg.com/SJRSCCALaborDay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3E4-66FA-43C8-8112-277CF77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6</cp:revision>
  <dcterms:created xsi:type="dcterms:W3CDTF">2021-02-04T22:38:00Z</dcterms:created>
  <dcterms:modified xsi:type="dcterms:W3CDTF">2021-02-27T16:55:00Z</dcterms:modified>
</cp:coreProperties>
</file>